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bookmarkStart w:id="0" w:name="_GoBack"/>
      <w:bookmarkEnd w:id="0"/>
      <w:r w:rsidRPr="00001BFD">
        <w:t>Poznań</w:t>
      </w:r>
      <w:r w:rsidR="00346642" w:rsidRPr="00001BFD">
        <w:t xml:space="preserve">, </w:t>
      </w:r>
      <w:r w:rsidR="004152E2">
        <w:t xml:space="preserve"> </w:t>
      </w:r>
      <w:r w:rsidR="00C616B5">
        <w:t>29.08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C616B5">
        <w:t>180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C616B5">
        <w:t>290823-1580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C616B5">
        <w:t>Łukasz Kapustka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C616B5" w:rsidRDefault="00127D66" w:rsidP="00C616B5">
      <w:r w:rsidRPr="001C3189">
        <w:t xml:space="preserve">odpowiadając </w:t>
      </w:r>
      <w:r w:rsidR="00C616B5">
        <w:t>na otrzymaną za pośrednictwem Przewodniczącego Rady Miasta Poznania pismem z</w:t>
      </w:r>
      <w:r w:rsidR="00BE1541">
        <w:t> </w:t>
      </w:r>
      <w:r w:rsidR="00C616B5">
        <w:t>dnia 22 sierpnia 2023 r. i przekazaną mi przez Prezydenta Miasta Poznania do rozpatrzenia interpelację Pana Radnego w sprawie budowy boiska sportowego przy Zespole Szkół z Oddziałami Integracyjnymi nr 1, uprzejmie informuję:</w:t>
      </w:r>
    </w:p>
    <w:p w:rsidR="00C616B5" w:rsidRDefault="00C616B5" w:rsidP="00C616B5">
      <w:r>
        <w:t xml:space="preserve">Z uwagi na to, że wysokość budżetu na 2024 rok nie została jeszcze określona, Wydział Oświaty nie może zadeklarować partycypacji w budowie boiska szkolnego. W bieżącym roku nie ukończono wielu zadań inwestycyjnych z powodu niewystarczających środków i braku korzystnych rozstrzygnięć w postępowaniach przetargowych, w związku z czym zachodzi konieczność zaplanowania środków finansowych na ich zakończenie w przyszłym roku. </w:t>
      </w:r>
    </w:p>
    <w:p w:rsidR="00C616B5" w:rsidRDefault="00C616B5" w:rsidP="00C616B5">
      <w:r>
        <w:t xml:space="preserve">Mając na uwadze dotychczasowy wkład Rady Osiedla w pozyskiwaniu środków na realizację tej inwestycji, Wydział Oświaty będzie traktować to zadanie jako priorytetowe w planowaniu przyszłorocznych zadań inwestycyjnych. </w:t>
      </w:r>
    </w:p>
    <w:p w:rsidR="00E9439A" w:rsidRPr="001C3189" w:rsidRDefault="008F70E3" w:rsidP="00C616B5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lastRenderedPageBreak/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ED2" w:rsidRDefault="009F2ED2">
      <w:pPr>
        <w:spacing w:after="0" w:line="240" w:lineRule="auto"/>
      </w:pPr>
      <w:r>
        <w:separator/>
      </w:r>
    </w:p>
  </w:endnote>
  <w:endnote w:type="continuationSeparator" w:id="0">
    <w:p w:rsidR="009F2ED2" w:rsidRDefault="009F2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ED2" w:rsidRDefault="009F2ED2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9F2ED2" w:rsidRDefault="009F2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9F2ED2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16B5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83ABA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5F5017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04A9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2ED2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BE1541"/>
    <w:rsid w:val="00C04394"/>
    <w:rsid w:val="00C3317F"/>
    <w:rsid w:val="00C41D5C"/>
    <w:rsid w:val="00C45265"/>
    <w:rsid w:val="00C46E76"/>
    <w:rsid w:val="00C4787E"/>
    <w:rsid w:val="00C616B5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2420F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1731-DADB-4130-A661-252C9BAA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z na interpelacje nr 179.23 w sprawie budowy boiska przy ZSOI nr 1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 na interpelacje nr 180.23 w sprawie budowy boiska przy ZSOI nr 1</dc:title>
  <dc:subject/>
  <dc:creator/>
  <cp:keywords>budowa boiska; zespół szkół z oddziałami integracyjnymi nr 1; odpowiedź na interpelację</cp:keywords>
  <dc:description/>
  <cp:lastModifiedBy/>
  <cp:revision>1</cp:revision>
  <dcterms:created xsi:type="dcterms:W3CDTF">2023-08-29T09:23:00Z</dcterms:created>
  <dcterms:modified xsi:type="dcterms:W3CDTF">2023-08-29T09:24:00Z</dcterms:modified>
</cp:coreProperties>
</file>